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245"/>
      </w:tblGrid>
      <w:tr w:rsidR="003311AE" w:rsidRPr="003311AE" w:rsidTr="000756B6">
        <w:trPr>
          <w:cantSplit/>
          <w:trHeight w:val="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311AE" w:rsidRPr="003311AE" w:rsidRDefault="003311AE" w:rsidP="000756B6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11AE" w:rsidRPr="003311AE" w:rsidRDefault="003311AE" w:rsidP="000756B6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11AE" w:rsidRPr="003311AE" w:rsidTr="000756B6">
        <w:trPr>
          <w:cantSplit/>
          <w:trHeight w:val="1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311AE" w:rsidRPr="003311AE" w:rsidRDefault="003311AE" w:rsidP="000756B6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AE" w:rsidRPr="003311AE" w:rsidRDefault="003311AE" w:rsidP="000756B6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территориального органа социальной защиты населения)</w:t>
            </w:r>
          </w:p>
        </w:tc>
      </w:tr>
    </w:tbl>
    <w:p w:rsidR="003311AE" w:rsidRPr="003311AE" w:rsidRDefault="003311AE" w:rsidP="00554ACF">
      <w:pPr>
        <w:jc w:val="center"/>
        <w:rPr>
          <w:rFonts w:ascii="Arial" w:eastAsia="PMingLiU" w:hAnsi="Arial" w:cs="Arial"/>
          <w:b/>
          <w:sz w:val="18"/>
          <w:szCs w:val="18"/>
          <w:lang w:eastAsia="zh-TW"/>
        </w:rPr>
      </w:pPr>
    </w:p>
    <w:p w:rsidR="00554ACF" w:rsidRPr="003311AE" w:rsidRDefault="00554ACF" w:rsidP="00554ACF">
      <w:pPr>
        <w:jc w:val="center"/>
        <w:rPr>
          <w:rFonts w:ascii="Arial" w:eastAsia="PMingLiU" w:hAnsi="Arial" w:cs="Arial"/>
          <w:b/>
          <w:sz w:val="18"/>
          <w:szCs w:val="18"/>
          <w:lang w:eastAsia="zh-TW"/>
        </w:rPr>
      </w:pPr>
      <w:r w:rsidRPr="003311AE">
        <w:rPr>
          <w:rFonts w:ascii="Arial" w:eastAsia="PMingLiU" w:hAnsi="Arial" w:cs="Arial"/>
          <w:b/>
          <w:sz w:val="18"/>
          <w:szCs w:val="18"/>
          <w:lang w:eastAsia="zh-TW"/>
        </w:rPr>
        <w:t xml:space="preserve">ЗАЯВЛЕНИЕ </w:t>
      </w:r>
    </w:p>
    <w:p w:rsidR="00554ACF" w:rsidRPr="003311AE" w:rsidRDefault="00554ACF" w:rsidP="00554ACF">
      <w:pPr>
        <w:keepNext/>
        <w:jc w:val="center"/>
        <w:outlineLvl w:val="1"/>
        <w:rPr>
          <w:rFonts w:ascii="Arial" w:eastAsia="PMingLiU" w:hAnsi="Arial" w:cs="Arial"/>
          <w:b/>
          <w:sz w:val="18"/>
          <w:szCs w:val="18"/>
          <w:lang w:eastAsia="zh-TW"/>
        </w:rPr>
      </w:pPr>
      <w:r w:rsidRPr="003311AE">
        <w:rPr>
          <w:rFonts w:ascii="Arial" w:eastAsia="PMingLiU" w:hAnsi="Arial" w:cs="Arial"/>
          <w:b/>
          <w:sz w:val="18"/>
          <w:szCs w:val="18"/>
          <w:lang w:eastAsia="zh-TW"/>
        </w:rPr>
        <w:t>о назначении ежемесячной денежной выплаты на полноценное питание</w:t>
      </w:r>
    </w:p>
    <w:p w:rsidR="00EA4BF7" w:rsidRPr="003311AE" w:rsidRDefault="00EA4BF7" w:rsidP="00D764DD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276"/>
        <w:gridCol w:w="1134"/>
        <w:gridCol w:w="425"/>
        <w:gridCol w:w="1985"/>
        <w:gridCol w:w="5245"/>
      </w:tblGrid>
      <w:tr w:rsidR="00AE22A6" w:rsidRPr="003311AE" w:rsidTr="004B3DFF">
        <w:tc>
          <w:tcPr>
            <w:tcW w:w="567" w:type="dxa"/>
          </w:tcPr>
          <w:p w:rsidR="00AE22A6" w:rsidRPr="003311AE" w:rsidRDefault="00AE22A6" w:rsidP="00AE22A6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От 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AE22A6" w:rsidRPr="003311AE" w:rsidRDefault="00AE22A6" w:rsidP="00AE2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2A6" w:rsidRPr="003311AE" w:rsidTr="004B3DFF">
        <w:tc>
          <w:tcPr>
            <w:tcW w:w="567" w:type="dxa"/>
          </w:tcPr>
          <w:p w:rsidR="00AE22A6" w:rsidRPr="003311AE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AE22A6" w:rsidRPr="003311AE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69614C" w:rsidRPr="003311AE" w:rsidTr="004B3DFF">
        <w:tc>
          <w:tcPr>
            <w:tcW w:w="3402" w:type="dxa"/>
            <w:gridSpan w:val="4"/>
          </w:tcPr>
          <w:p w:rsidR="0069614C" w:rsidRPr="003311AE" w:rsidRDefault="0069614C" w:rsidP="0069614C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69614C" w:rsidRPr="003311AE" w:rsidRDefault="0069614C" w:rsidP="00CD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3311AE" w:rsidTr="004B3DFF">
        <w:tc>
          <w:tcPr>
            <w:tcW w:w="3402" w:type="dxa"/>
            <w:gridSpan w:val="4"/>
          </w:tcPr>
          <w:p w:rsidR="0069614C" w:rsidRPr="003311AE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69614C" w:rsidRPr="003311AE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</w:t>
            </w:r>
            <w:proofErr w:type="gramEnd"/>
          </w:p>
        </w:tc>
      </w:tr>
      <w:tr w:rsidR="0069614C" w:rsidRPr="003311AE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3311AE" w:rsidRDefault="00CD2547" w:rsidP="00CD2547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3311AE">
              <w:rPr>
                <w:rFonts w:ascii="Arial" w:hAnsi="Arial" w:cs="Arial"/>
                <w:sz w:val="18"/>
                <w:szCs w:val="18"/>
              </w:rPr>
              <w:t xml:space="preserve">омер </w:t>
            </w:r>
            <w:r w:rsidR="00331CA4" w:rsidRPr="003311AE">
              <w:rPr>
                <w:rFonts w:ascii="Arial" w:hAnsi="Arial" w:cs="Arial"/>
                <w:sz w:val="18"/>
                <w:szCs w:val="18"/>
              </w:rPr>
              <w:t xml:space="preserve">серия </w:t>
            </w:r>
            <w:r w:rsidR="00331CA4" w:rsidRPr="003311A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311AE">
              <w:rPr>
                <w:rFonts w:ascii="Arial" w:hAnsi="Arial" w:cs="Arial"/>
                <w:sz w:val="18"/>
                <w:szCs w:val="18"/>
              </w:rPr>
              <w:t xml:space="preserve">выдан </w:t>
            </w:r>
          </w:p>
        </w:tc>
      </w:tr>
      <w:tr w:rsidR="0069614C" w:rsidRPr="003311AE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Pr="003311AE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номер и серия документа, кем и когда выдан, дата выдачи)</w:t>
            </w:r>
          </w:p>
        </w:tc>
      </w:tr>
      <w:tr w:rsidR="0069614C" w:rsidRPr="003311AE" w:rsidTr="004B3DFF">
        <w:tc>
          <w:tcPr>
            <w:tcW w:w="1843" w:type="dxa"/>
            <w:gridSpan w:val="2"/>
          </w:tcPr>
          <w:p w:rsidR="0069614C" w:rsidRPr="003311AE" w:rsidRDefault="0069614C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Адрес регистрации 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69614C" w:rsidRPr="003311AE" w:rsidRDefault="0069614C" w:rsidP="00EB1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3311AE" w:rsidTr="004B3DFF">
        <w:tc>
          <w:tcPr>
            <w:tcW w:w="2977" w:type="dxa"/>
            <w:gridSpan w:val="3"/>
          </w:tcPr>
          <w:p w:rsidR="0069614C" w:rsidRPr="003311AE" w:rsidRDefault="0069614C" w:rsidP="00EB11B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614C" w:rsidRPr="003311AE" w:rsidRDefault="0069614C" w:rsidP="00C078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11B1" w:rsidRPr="003311AE" w:rsidTr="004B3DFF">
        <w:tc>
          <w:tcPr>
            <w:tcW w:w="5387" w:type="dxa"/>
            <w:gridSpan w:val="5"/>
          </w:tcPr>
          <w:p w:rsidR="00EB11B1" w:rsidRPr="003311AE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Сведения о законном представителе или доверенном лице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B11B1" w:rsidRPr="003311AE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3311AE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3311AE" w:rsidRDefault="0069614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3311AE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Pr="003311AE" w:rsidRDefault="00831567" w:rsidP="0083156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831567" w:rsidRPr="003311AE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3311AE" w:rsidRDefault="00185A0A" w:rsidP="001668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1A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831567" w:rsidRPr="003311AE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Pr="003311AE" w:rsidRDefault="00D965C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почтовый адрес места </w:t>
            </w:r>
            <w:r w:rsidR="00787B9A"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жительства, </w:t>
            </w: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пребывания, фактического проживания</w:t>
            </w:r>
            <w:r w:rsidR="00787B9A"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, телефон</w:t>
            </w: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831567" w:rsidRPr="003311AE" w:rsidTr="004B3DFF">
        <w:tc>
          <w:tcPr>
            <w:tcW w:w="10632" w:type="dxa"/>
            <w:gridSpan w:val="6"/>
          </w:tcPr>
          <w:p w:rsidR="00831567" w:rsidRPr="003311AE" w:rsidRDefault="00787B9A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Документ, удостоверяющий личность законного представителя или доверенного лица:</w:t>
            </w:r>
          </w:p>
        </w:tc>
      </w:tr>
      <w:tr w:rsidR="00831567" w:rsidRPr="003311AE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3311AE" w:rsidRDefault="00831567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567" w:rsidRPr="003311AE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Pr="003311AE" w:rsidRDefault="00787B9A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, документа, кем и когда выдан, дата выдачи)</w:t>
            </w:r>
          </w:p>
        </w:tc>
      </w:tr>
      <w:tr w:rsidR="00831567" w:rsidRPr="003311AE" w:rsidTr="004B3DFF">
        <w:tc>
          <w:tcPr>
            <w:tcW w:w="10632" w:type="dxa"/>
            <w:gridSpan w:val="6"/>
          </w:tcPr>
          <w:p w:rsidR="00831567" w:rsidRPr="003311AE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Документ, подтверждающий полномочия законного представителя или доверенного лица:</w:t>
            </w:r>
          </w:p>
        </w:tc>
      </w:tr>
      <w:tr w:rsidR="00682CD0" w:rsidRPr="003311AE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82CD0" w:rsidRPr="003311AE" w:rsidRDefault="00682CD0" w:rsidP="0068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2CD0" w:rsidRPr="003311AE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82CD0" w:rsidRPr="003311AE" w:rsidRDefault="00682CD0" w:rsidP="00682CD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 документа, кем и когда выдан, дата выдачи)</w:t>
            </w:r>
          </w:p>
        </w:tc>
      </w:tr>
      <w:tr w:rsidR="00831567" w:rsidRPr="003311AE" w:rsidTr="004B3DFF">
        <w:tc>
          <w:tcPr>
            <w:tcW w:w="10632" w:type="dxa"/>
            <w:gridSpan w:val="6"/>
          </w:tcPr>
          <w:p w:rsidR="00831567" w:rsidRPr="003311AE" w:rsidRDefault="0029686E" w:rsidP="002968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</w:t>
            </w:r>
          </w:p>
        </w:tc>
      </w:tr>
      <w:tr w:rsidR="00831567" w:rsidRPr="003311AE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3311AE" w:rsidRDefault="00831567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415" w:rsidRPr="003311AE" w:rsidRDefault="00232415" w:rsidP="00FD133B">
      <w:pPr>
        <w:keepNext/>
        <w:jc w:val="both"/>
        <w:outlineLvl w:val="1"/>
        <w:rPr>
          <w:rFonts w:ascii="Arial" w:hAnsi="Arial" w:cs="Arial"/>
          <w:sz w:val="8"/>
          <w:szCs w:val="8"/>
        </w:rPr>
      </w:pPr>
    </w:p>
    <w:p w:rsidR="0069614C" w:rsidRPr="003311AE" w:rsidRDefault="00AB4E36" w:rsidP="003311AE">
      <w:pPr>
        <w:keepNext/>
        <w:ind w:right="26" w:firstLine="709"/>
        <w:jc w:val="both"/>
        <w:outlineLvl w:val="1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По указанному адресу со мной совместно зарегистрированы и проживают (сведения о регистрации граждан по месту жительства или месту пребывания)</w:t>
      </w:r>
      <w:r w:rsidR="0084575E" w:rsidRPr="003311AE">
        <w:rPr>
          <w:rFonts w:ascii="Arial" w:hAnsi="Arial" w:cs="Arial"/>
          <w:sz w:val="18"/>
          <w:szCs w:val="18"/>
        </w:rPr>
        <w:t xml:space="preserve">, фактически </w:t>
      </w:r>
      <w:proofErr w:type="gramStart"/>
      <w:r w:rsidR="0084575E" w:rsidRPr="003311AE">
        <w:rPr>
          <w:rFonts w:ascii="Arial" w:hAnsi="Arial" w:cs="Arial"/>
          <w:sz w:val="18"/>
          <w:szCs w:val="18"/>
        </w:rPr>
        <w:t>проживают</w:t>
      </w:r>
      <w:proofErr w:type="gramEnd"/>
      <w:r w:rsidR="0084575E" w:rsidRPr="003311AE">
        <w:rPr>
          <w:rFonts w:ascii="Arial" w:hAnsi="Arial" w:cs="Arial"/>
          <w:sz w:val="18"/>
          <w:szCs w:val="18"/>
        </w:rPr>
        <w:t xml:space="preserve"> не имея регистрации, члены моей семьи, участвующие в назначении выплаты (указать весь состав семьи)</w:t>
      </w:r>
      <w:r w:rsidRPr="003311AE">
        <w:rPr>
          <w:rFonts w:ascii="Arial" w:hAnsi="Arial" w:cs="Arial"/>
          <w:sz w:val="18"/>
          <w:szCs w:val="18"/>
        </w:rPr>
        <w:t>:</w:t>
      </w:r>
    </w:p>
    <w:p w:rsidR="001B1B89" w:rsidRPr="003311AE" w:rsidRDefault="001B1B89" w:rsidP="00EA4BF7">
      <w:pPr>
        <w:keepNext/>
        <w:ind w:firstLine="709"/>
        <w:outlineLvl w:val="1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418"/>
        <w:gridCol w:w="5812"/>
      </w:tblGrid>
      <w:tr w:rsidR="00BB5230" w:rsidRPr="003311AE" w:rsidTr="002445D7">
        <w:tc>
          <w:tcPr>
            <w:tcW w:w="461" w:type="dxa"/>
            <w:vAlign w:val="center"/>
          </w:tcPr>
          <w:p w:rsidR="00BB5230" w:rsidRPr="003311AE" w:rsidRDefault="00BB5230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331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  <w:vAlign w:val="center"/>
          </w:tcPr>
          <w:p w:rsidR="00BB5230" w:rsidRPr="003311AE" w:rsidRDefault="00BB5230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BB5230" w:rsidRPr="003311AE" w:rsidRDefault="00BB5230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BB5230" w:rsidRPr="003311AE" w:rsidRDefault="00BB5230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5812" w:type="dxa"/>
          </w:tcPr>
          <w:p w:rsidR="00BB5230" w:rsidRPr="003311AE" w:rsidRDefault="00BB5230" w:rsidP="00BB523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Наименование и реквизиты документа, удостоверяющего </w:t>
            </w:r>
          </w:p>
          <w:p w:rsidR="00BB5230" w:rsidRPr="003311AE" w:rsidRDefault="00BB5230" w:rsidP="00BB523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личность и </w:t>
            </w:r>
            <w:proofErr w:type="gramStart"/>
            <w:r w:rsidRPr="003311AE">
              <w:rPr>
                <w:rFonts w:ascii="Arial" w:hAnsi="Arial" w:cs="Arial"/>
                <w:sz w:val="18"/>
                <w:szCs w:val="18"/>
              </w:rPr>
              <w:t>подтверждающего</w:t>
            </w:r>
            <w:proofErr w:type="gramEnd"/>
            <w:r w:rsidRPr="003311AE">
              <w:rPr>
                <w:rFonts w:ascii="Arial" w:hAnsi="Arial" w:cs="Arial"/>
                <w:sz w:val="18"/>
                <w:szCs w:val="18"/>
              </w:rPr>
              <w:t xml:space="preserve"> родственные связи</w:t>
            </w:r>
          </w:p>
        </w:tc>
      </w:tr>
    </w:tbl>
    <w:p w:rsidR="0084575E" w:rsidRPr="003311AE" w:rsidRDefault="0084575E" w:rsidP="00BB5230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3311AE" w:rsidRPr="003311AE" w:rsidRDefault="003311AE" w:rsidP="003311AE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 xml:space="preserve">По другому адресу зарегистрированы члены семьи, участвующие в назначении выплаты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3311AE" w:rsidRPr="003311AE" w:rsidTr="000756B6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AE" w:rsidRPr="003311AE" w:rsidTr="000756B6"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75E" w:rsidRPr="003311AE" w:rsidRDefault="0084575E" w:rsidP="0084575E">
      <w:pPr>
        <w:pStyle w:val="a4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560"/>
        <w:gridCol w:w="5670"/>
      </w:tblGrid>
      <w:tr w:rsidR="0084575E" w:rsidRPr="003311AE" w:rsidTr="00881DE6">
        <w:tc>
          <w:tcPr>
            <w:tcW w:w="461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331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5670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</w:tbl>
    <w:p w:rsidR="0084575E" w:rsidRPr="003311AE" w:rsidRDefault="0084575E" w:rsidP="0084575E">
      <w:pPr>
        <w:pStyle w:val="a4"/>
        <w:rPr>
          <w:rFonts w:ascii="Arial" w:hAnsi="Arial" w:cs="Arial"/>
          <w:sz w:val="8"/>
          <w:szCs w:val="8"/>
        </w:rPr>
      </w:pPr>
    </w:p>
    <w:p w:rsidR="00BB5230" w:rsidRPr="003311AE" w:rsidRDefault="00BB5230" w:rsidP="00BB5230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Я и члены моей семьи имеем в собственности _____ жилое (</w:t>
      </w:r>
      <w:proofErr w:type="spellStart"/>
      <w:r w:rsidRPr="003311AE">
        <w:rPr>
          <w:rFonts w:ascii="Arial" w:hAnsi="Arial" w:cs="Arial"/>
          <w:sz w:val="18"/>
          <w:szCs w:val="18"/>
        </w:rPr>
        <w:t>ых</w:t>
      </w:r>
      <w:proofErr w:type="spellEnd"/>
      <w:r w:rsidRPr="003311AE">
        <w:rPr>
          <w:rFonts w:ascii="Arial" w:hAnsi="Arial" w:cs="Arial"/>
          <w:sz w:val="18"/>
          <w:szCs w:val="18"/>
        </w:rPr>
        <w:t>) помещение (</w:t>
      </w:r>
      <w:proofErr w:type="spellStart"/>
      <w:r w:rsidRPr="003311AE">
        <w:rPr>
          <w:rFonts w:ascii="Arial" w:hAnsi="Arial" w:cs="Arial"/>
          <w:sz w:val="18"/>
          <w:szCs w:val="18"/>
        </w:rPr>
        <w:t>ий</w:t>
      </w:r>
      <w:proofErr w:type="spellEnd"/>
      <w:r w:rsidRPr="003311AE">
        <w:rPr>
          <w:rFonts w:ascii="Arial" w:hAnsi="Arial" w:cs="Arial"/>
          <w:sz w:val="18"/>
          <w:szCs w:val="18"/>
        </w:rPr>
        <w:t xml:space="preserve">) общей площадью ____ кв. м. </w:t>
      </w:r>
    </w:p>
    <w:p w:rsidR="0084575E" w:rsidRPr="003311AE" w:rsidRDefault="0084575E" w:rsidP="0084575E">
      <w:pPr>
        <w:pStyle w:val="a4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2374"/>
        <w:gridCol w:w="3402"/>
        <w:gridCol w:w="1843"/>
        <w:gridCol w:w="2552"/>
      </w:tblGrid>
      <w:tr w:rsidR="0084575E" w:rsidRPr="003311AE" w:rsidTr="003311AE">
        <w:tc>
          <w:tcPr>
            <w:tcW w:w="461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331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74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Фамилия, имя, отчество собственника жилого помещения</w:t>
            </w:r>
          </w:p>
        </w:tc>
        <w:tc>
          <w:tcPr>
            <w:tcW w:w="3402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Адрес жилого помещения</w:t>
            </w:r>
          </w:p>
        </w:tc>
        <w:tc>
          <w:tcPr>
            <w:tcW w:w="1843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Общая площадь жилого помещения (кв</w:t>
            </w:r>
            <w:proofErr w:type="gramStart"/>
            <w:r w:rsidRPr="003311A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3311AE">
              <w:rPr>
                <w:rFonts w:ascii="Arial" w:hAnsi="Arial" w:cs="Arial"/>
                <w:sz w:val="18"/>
                <w:szCs w:val="18"/>
              </w:rPr>
              <w:t>етров)</w:t>
            </w:r>
          </w:p>
        </w:tc>
        <w:tc>
          <w:tcPr>
            <w:tcW w:w="2552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Доля в праве собственности на жилое помещение (при наличии)</w:t>
            </w:r>
          </w:p>
        </w:tc>
      </w:tr>
      <w:tr w:rsidR="0084575E" w:rsidRPr="003311AE" w:rsidTr="003311AE">
        <w:tc>
          <w:tcPr>
            <w:tcW w:w="461" w:type="dxa"/>
            <w:vAlign w:val="center"/>
          </w:tcPr>
          <w:p w:rsidR="0084575E" w:rsidRPr="003311AE" w:rsidRDefault="0084575E" w:rsidP="00881DE6">
            <w:pPr>
              <w:pStyle w:val="a9"/>
              <w:keepLines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575E" w:rsidRPr="003311AE" w:rsidRDefault="0084575E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75E" w:rsidRPr="003311AE" w:rsidRDefault="0084575E" w:rsidP="0084575E">
      <w:pPr>
        <w:pStyle w:val="a4"/>
        <w:rPr>
          <w:rFonts w:ascii="Arial" w:hAnsi="Arial" w:cs="Arial"/>
          <w:sz w:val="8"/>
          <w:szCs w:val="8"/>
        </w:rPr>
      </w:pPr>
    </w:p>
    <w:p w:rsidR="0084575E" w:rsidRPr="003311AE" w:rsidRDefault="0084575E" w:rsidP="0084575E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 xml:space="preserve">В случае если в составе семьи имеется инвалид, в том числе ребенок-инвалид, страдающий тяжелыми формами хронических заболеваний, дающих право на дополнительную жилую площадь, предусмотренных перечнем, устанавливаемым уполномоченным Правительством Российской Федерации федеральным органом исполнительной власти, указать (с приложением подтверждающих документов): </w:t>
      </w:r>
    </w:p>
    <w:p w:rsidR="003311AE" w:rsidRPr="003311AE" w:rsidRDefault="003311AE" w:rsidP="0084575E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"/>
        <w:gridCol w:w="1526"/>
        <w:gridCol w:w="8647"/>
      </w:tblGrid>
      <w:tr w:rsidR="003311AE" w:rsidRPr="003311AE" w:rsidTr="000756B6">
        <w:tc>
          <w:tcPr>
            <w:tcW w:w="459" w:type="dxa"/>
          </w:tcPr>
          <w:p w:rsidR="003311AE" w:rsidRPr="003311AE" w:rsidRDefault="003311AE" w:rsidP="000756B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73" w:type="dxa"/>
            <w:gridSpan w:val="2"/>
          </w:tcPr>
          <w:p w:rsidR="003311AE" w:rsidRPr="003311AE" w:rsidRDefault="003311AE" w:rsidP="000756B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AE" w:rsidRPr="003311AE" w:rsidTr="000756B6">
        <w:tc>
          <w:tcPr>
            <w:tcW w:w="459" w:type="dxa"/>
          </w:tcPr>
          <w:p w:rsidR="003311AE" w:rsidRPr="003311AE" w:rsidRDefault="003311AE" w:rsidP="000756B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3311AE" w:rsidRPr="003311AE" w:rsidRDefault="003311AE" w:rsidP="000756B6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ФИО инвалида и (или) ребенка-инвалида, страдающих тяжелыми формами хронических заболеваний, дающих право на дополнительную жилую площадь)</w:t>
            </w:r>
          </w:p>
        </w:tc>
      </w:tr>
      <w:tr w:rsidR="003311AE" w:rsidRPr="003311AE" w:rsidTr="000756B6">
        <w:tc>
          <w:tcPr>
            <w:tcW w:w="459" w:type="dxa"/>
          </w:tcPr>
          <w:p w:rsidR="003311AE" w:rsidRPr="003311AE" w:rsidRDefault="003311AE" w:rsidP="000756B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3311AE" w:rsidRPr="003311AE" w:rsidRDefault="003311AE" w:rsidP="000756B6">
            <w:pPr>
              <w:keepLines/>
              <w:widowControl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на основании: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311AE" w:rsidRPr="003311AE" w:rsidRDefault="003311AE" w:rsidP="000756B6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AE" w:rsidRPr="003311AE" w:rsidTr="000756B6">
        <w:tc>
          <w:tcPr>
            <w:tcW w:w="459" w:type="dxa"/>
          </w:tcPr>
          <w:p w:rsidR="003311AE" w:rsidRPr="003311AE" w:rsidRDefault="003311AE" w:rsidP="000756B6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526" w:type="dxa"/>
          </w:tcPr>
          <w:p w:rsidR="003311AE" w:rsidRPr="003311AE" w:rsidRDefault="003311AE" w:rsidP="000756B6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311AE" w:rsidRPr="003311AE" w:rsidRDefault="003311AE" w:rsidP="000756B6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подтверждающий документ)</w:t>
            </w:r>
          </w:p>
        </w:tc>
      </w:tr>
    </w:tbl>
    <w:p w:rsidR="0084575E" w:rsidRPr="003311AE" w:rsidRDefault="0084575E" w:rsidP="00BB5230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BB5230" w:rsidRPr="003311AE" w:rsidRDefault="00BB5230" w:rsidP="00BB5230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Я и члены моей семьи имеем в собственности ____ легковой (</w:t>
      </w:r>
      <w:proofErr w:type="spellStart"/>
      <w:r w:rsidRPr="003311AE">
        <w:rPr>
          <w:rFonts w:ascii="Arial" w:hAnsi="Arial" w:cs="Arial"/>
          <w:sz w:val="18"/>
          <w:szCs w:val="18"/>
        </w:rPr>
        <w:t>ые</w:t>
      </w:r>
      <w:proofErr w:type="spellEnd"/>
      <w:r w:rsidRPr="003311AE">
        <w:rPr>
          <w:rFonts w:ascii="Arial" w:hAnsi="Arial" w:cs="Arial"/>
          <w:sz w:val="18"/>
          <w:szCs w:val="18"/>
        </w:rPr>
        <w:t>) автомобиль (или)</w:t>
      </w:r>
      <w:r w:rsidR="0084575E" w:rsidRPr="003311AE">
        <w:rPr>
          <w:rFonts w:ascii="Arial" w:hAnsi="Arial" w:cs="Arial"/>
          <w:sz w:val="18"/>
          <w:szCs w:val="18"/>
        </w:rPr>
        <w:t xml:space="preserve"> ____________ года выпуска:</w:t>
      </w:r>
    </w:p>
    <w:p w:rsidR="0084575E" w:rsidRPr="003311AE" w:rsidRDefault="0084575E" w:rsidP="0084575E">
      <w:pPr>
        <w:pStyle w:val="a4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3934"/>
        <w:gridCol w:w="4110"/>
        <w:gridCol w:w="2127"/>
      </w:tblGrid>
      <w:tr w:rsidR="003311AE" w:rsidRPr="003311AE" w:rsidTr="000756B6">
        <w:tc>
          <w:tcPr>
            <w:tcW w:w="461" w:type="dxa"/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331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311A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4" w:type="dxa"/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Фамилия, имя, отчество собственника легкового автомобиля</w:t>
            </w:r>
          </w:p>
        </w:tc>
        <w:tc>
          <w:tcPr>
            <w:tcW w:w="4110" w:type="dxa"/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Место постановки на учет легкового автомобиля</w:t>
            </w:r>
          </w:p>
        </w:tc>
        <w:tc>
          <w:tcPr>
            <w:tcW w:w="2127" w:type="dxa"/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Год выпуска легкового автомобиля</w:t>
            </w:r>
          </w:p>
        </w:tc>
      </w:tr>
      <w:tr w:rsidR="003311AE" w:rsidRPr="003311AE" w:rsidTr="000756B6">
        <w:tc>
          <w:tcPr>
            <w:tcW w:w="461" w:type="dxa"/>
            <w:vAlign w:val="center"/>
          </w:tcPr>
          <w:p w:rsidR="003311AE" w:rsidRPr="003311AE" w:rsidRDefault="003311AE" w:rsidP="000756B6">
            <w:pPr>
              <w:pStyle w:val="a9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311AE" w:rsidRPr="003311AE" w:rsidRDefault="003311AE" w:rsidP="000756B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1AE" w:rsidRPr="003311AE" w:rsidRDefault="003311AE" w:rsidP="0084575E">
      <w:pPr>
        <w:pStyle w:val="a4"/>
        <w:rPr>
          <w:rFonts w:ascii="Arial" w:hAnsi="Arial" w:cs="Arial"/>
          <w:sz w:val="8"/>
          <w:szCs w:val="8"/>
        </w:rPr>
      </w:pPr>
    </w:p>
    <w:p w:rsidR="003311AE" w:rsidRPr="003311AE" w:rsidRDefault="003311AE" w:rsidP="003311AE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 xml:space="preserve">Я и члены моей семьи    </w:t>
      </w:r>
      <w:r w:rsidRPr="003311AE">
        <w:rPr>
          <w:rFonts w:ascii="Arial" w:hAnsi="Arial" w:cs="Arial"/>
          <w:b/>
          <w:sz w:val="18"/>
          <w:szCs w:val="18"/>
        </w:rPr>
        <w:t>имеем     (не имеем)</w:t>
      </w:r>
      <w:r w:rsidRPr="003311AE">
        <w:rPr>
          <w:rFonts w:ascii="Arial" w:hAnsi="Arial" w:cs="Arial"/>
          <w:sz w:val="18"/>
          <w:szCs w:val="18"/>
        </w:rPr>
        <w:t xml:space="preserve">    личное подсобное хозяйство.</w:t>
      </w:r>
    </w:p>
    <w:p w:rsidR="003311AE" w:rsidRPr="003311AE" w:rsidRDefault="003311AE" w:rsidP="003311AE">
      <w:pPr>
        <w:rPr>
          <w:rFonts w:ascii="Arial" w:hAnsi="Arial" w:cs="Arial"/>
          <w:sz w:val="6"/>
          <w:szCs w:val="6"/>
          <w:vertAlign w:val="superscript"/>
        </w:rPr>
      </w:pPr>
      <w:r w:rsidRPr="003311AE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</w:t>
      </w: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  <w:t xml:space="preserve">   </w:t>
      </w:r>
    </w:p>
    <w:p w:rsidR="003311AE" w:rsidRPr="003311AE" w:rsidRDefault="003311AE" w:rsidP="003311AE">
      <w:pPr>
        <w:rPr>
          <w:rFonts w:ascii="Arial" w:hAnsi="Arial" w:cs="Arial"/>
          <w:sz w:val="18"/>
          <w:szCs w:val="18"/>
          <w:vertAlign w:val="superscript"/>
        </w:rPr>
      </w:pPr>
      <w:r w:rsidRPr="003311A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  <w:t xml:space="preserve">       (нужное подчеркнуть)</w:t>
      </w:r>
    </w:p>
    <w:p w:rsidR="00554ACF" w:rsidRPr="003311AE" w:rsidRDefault="00554ACF" w:rsidP="003311AE">
      <w:pPr>
        <w:pStyle w:val="a4"/>
        <w:ind w:firstLine="709"/>
        <w:jc w:val="center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Прошу назначить ежемесячную денежную выплату на полноценное питание:</w:t>
      </w:r>
    </w:p>
    <w:p w:rsidR="00554ACF" w:rsidRPr="003311AE" w:rsidRDefault="00554ACF" w:rsidP="003311AE">
      <w:pPr>
        <w:pStyle w:val="a4"/>
        <w:ind w:firstLine="709"/>
        <w:jc w:val="center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женщинам, состоящим на учете в медицинских организациях в связи с беременностью;</w:t>
      </w:r>
    </w:p>
    <w:p w:rsidR="001218F3" w:rsidRPr="003311AE" w:rsidRDefault="00554ACF" w:rsidP="003311AE">
      <w:pPr>
        <w:pStyle w:val="a4"/>
        <w:ind w:firstLine="709"/>
        <w:jc w:val="center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кормящим матерям;</w:t>
      </w:r>
    </w:p>
    <w:p w:rsidR="00554ACF" w:rsidRPr="003311AE" w:rsidRDefault="00554ACF" w:rsidP="003311AE">
      <w:pPr>
        <w:pStyle w:val="a4"/>
        <w:ind w:firstLine="709"/>
        <w:jc w:val="center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 xml:space="preserve">детям до </w:t>
      </w:r>
      <w:r w:rsidR="0084575E" w:rsidRPr="003311AE">
        <w:rPr>
          <w:rFonts w:ascii="Arial" w:hAnsi="Arial" w:cs="Arial"/>
          <w:sz w:val="18"/>
          <w:szCs w:val="18"/>
        </w:rPr>
        <w:t>3лет</w:t>
      </w:r>
      <w:r w:rsidRPr="003311AE">
        <w:rPr>
          <w:rFonts w:ascii="Arial" w:hAnsi="Arial" w:cs="Arial"/>
          <w:sz w:val="18"/>
          <w:szCs w:val="18"/>
        </w:rPr>
        <w:t>;</w:t>
      </w:r>
    </w:p>
    <w:p w:rsidR="0078174F" w:rsidRPr="003311AE" w:rsidRDefault="0078174F" w:rsidP="003311AE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3311AE">
        <w:rPr>
          <w:rFonts w:ascii="Arial" w:hAnsi="Arial" w:cs="Arial"/>
          <w:sz w:val="6"/>
          <w:szCs w:val="6"/>
        </w:rPr>
        <w:t>_________________________</w:t>
      </w:r>
      <w:r w:rsidR="003311AE" w:rsidRPr="003311AE"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3311AE">
        <w:rPr>
          <w:rFonts w:ascii="Arial" w:hAnsi="Arial" w:cs="Arial"/>
          <w:sz w:val="6"/>
          <w:szCs w:val="6"/>
        </w:rPr>
        <w:t>_____________________________________________________________________________</w:t>
      </w:r>
    </w:p>
    <w:p w:rsidR="0078174F" w:rsidRPr="003311AE" w:rsidRDefault="0078174F" w:rsidP="0078174F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3311AE">
        <w:rPr>
          <w:rFonts w:ascii="Arial" w:hAnsi="Arial" w:cs="Arial"/>
          <w:sz w:val="18"/>
          <w:szCs w:val="18"/>
          <w:vertAlign w:val="superscript"/>
        </w:rPr>
        <w:t>(необходимое подчеркнуть)</w:t>
      </w:r>
    </w:p>
    <w:p w:rsidR="0084575E" w:rsidRPr="003311AE" w:rsidRDefault="00554ACF" w:rsidP="00554ACF">
      <w:pPr>
        <w:pStyle w:val="a4"/>
        <w:ind w:firstLine="709"/>
        <w:rPr>
          <w:rFonts w:ascii="Arial" w:hAnsi="Arial" w:cs="Arial"/>
          <w:sz w:val="18"/>
          <w:szCs w:val="18"/>
        </w:rPr>
      </w:pPr>
      <w:bookmarkStart w:id="0" w:name="OLE_LINK5"/>
      <w:bookmarkStart w:id="1" w:name="OLE_LINK6"/>
      <w:r w:rsidRPr="003311AE">
        <w:rPr>
          <w:rFonts w:ascii="Arial" w:hAnsi="Arial" w:cs="Arial"/>
          <w:sz w:val="18"/>
          <w:szCs w:val="18"/>
        </w:rPr>
        <w:t>Предупрежде</w:t>
      </w:r>
      <w:proofErr w:type="gramStart"/>
      <w:r w:rsidRPr="003311AE">
        <w:rPr>
          <w:rFonts w:ascii="Arial" w:hAnsi="Arial" w:cs="Arial"/>
          <w:sz w:val="18"/>
          <w:szCs w:val="18"/>
        </w:rPr>
        <w:t>н(</w:t>
      </w:r>
      <w:proofErr w:type="gramEnd"/>
      <w:r w:rsidRPr="003311AE">
        <w:rPr>
          <w:rFonts w:ascii="Arial" w:hAnsi="Arial" w:cs="Arial"/>
          <w:sz w:val="18"/>
          <w:szCs w:val="18"/>
        </w:rPr>
        <w:t>а) об ответственности за сокрытие доходов и представление документов с заведомо неверными сведениями, влияющими на право получения ежемесячной денежной выплаты на полноценное питание.</w:t>
      </w:r>
    </w:p>
    <w:p w:rsidR="00554ACF" w:rsidRPr="003311AE" w:rsidRDefault="00554ACF" w:rsidP="00554AC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Против проверки представленных мной сведений и посещения семьи представителями органа социальной защиты населения не возражаю.</w:t>
      </w:r>
    </w:p>
    <w:p w:rsidR="00554ACF" w:rsidRPr="003311AE" w:rsidRDefault="00554ACF" w:rsidP="00554AC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В случае возникновения изменений обязуюсь в течение десяти дней сообщить о них.</w:t>
      </w:r>
    </w:p>
    <w:bookmarkEnd w:id="0"/>
    <w:bookmarkEnd w:id="1"/>
    <w:p w:rsidR="003311AE" w:rsidRPr="003311AE" w:rsidRDefault="003311AE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8"/>
          <w:szCs w:val="8"/>
        </w:rPr>
      </w:pPr>
    </w:p>
    <w:p w:rsidR="00647C18" w:rsidRPr="003311AE" w:rsidRDefault="00647C18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К заявлению прилагаю следующие документы</w:t>
      </w:r>
      <w:r w:rsidR="003311AE" w:rsidRPr="003311AE">
        <w:rPr>
          <w:rStyle w:val="ac"/>
          <w:rFonts w:ascii="Arial" w:hAnsi="Arial" w:cs="Arial"/>
          <w:sz w:val="18"/>
          <w:szCs w:val="18"/>
        </w:rPr>
        <w:footnoteReference w:id="1"/>
      </w:r>
      <w:r w:rsidRPr="003311AE">
        <w:rPr>
          <w:rFonts w:ascii="Arial" w:hAnsi="Arial" w:cs="Arial"/>
          <w:sz w:val="18"/>
          <w:szCs w:val="18"/>
        </w:rPr>
        <w:t>:</w:t>
      </w:r>
    </w:p>
    <w:p w:rsidR="00161DD7" w:rsidRPr="003311AE" w:rsidRDefault="00161DD7" w:rsidP="00161DD7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</w:t>
      </w:r>
    </w:p>
    <w:p w:rsidR="00161DD7" w:rsidRPr="003311AE" w:rsidRDefault="00161DD7" w:rsidP="00161DD7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84575E" w:rsidRPr="003311AE" w:rsidRDefault="0084575E" w:rsidP="00554ACF">
      <w:pPr>
        <w:pStyle w:val="a4"/>
        <w:ind w:firstLine="709"/>
        <w:rPr>
          <w:rFonts w:ascii="Arial" w:hAnsi="Arial" w:cs="Arial"/>
          <w:sz w:val="18"/>
          <w:szCs w:val="18"/>
        </w:rPr>
      </w:pPr>
      <w:bookmarkStart w:id="2" w:name="OLE_LINK3"/>
      <w:bookmarkStart w:id="3" w:name="OLE_LINK4"/>
    </w:p>
    <w:p w:rsidR="00554ACF" w:rsidRPr="003311AE" w:rsidRDefault="00554ACF" w:rsidP="00554AC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Выплату ежемесячной денежной выплаты на полноценное питание прошу</w:t>
      </w:r>
      <w:r w:rsidR="003311AE" w:rsidRPr="003311AE">
        <w:rPr>
          <w:rFonts w:ascii="Arial" w:hAnsi="Arial" w:cs="Arial"/>
          <w:sz w:val="18"/>
          <w:szCs w:val="18"/>
        </w:rPr>
        <w:t xml:space="preserve"> </w:t>
      </w:r>
      <w:r w:rsidRPr="003311AE">
        <w:rPr>
          <w:rFonts w:ascii="Arial" w:hAnsi="Arial" w:cs="Arial"/>
          <w:sz w:val="18"/>
          <w:szCs w:val="18"/>
        </w:rPr>
        <w:t>осуществлять</w:t>
      </w:r>
    </w:p>
    <w:p w:rsidR="003311AE" w:rsidRPr="003311AE" w:rsidRDefault="003311AE" w:rsidP="003311A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3311AE" w:rsidRPr="003311AE" w:rsidRDefault="003311AE" w:rsidP="003311A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3311AE" w:rsidRPr="003311AE" w:rsidRDefault="003311AE" w:rsidP="003311A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3311AE" w:rsidRPr="003311AE" w:rsidRDefault="003311AE" w:rsidP="003311AE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3311AE"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1AE" w:rsidRPr="003311AE" w:rsidRDefault="003311AE" w:rsidP="003311AE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3311AE">
        <w:rPr>
          <w:rFonts w:ascii="Arial" w:hAnsi="Arial" w:cs="Arial"/>
          <w:sz w:val="18"/>
          <w:szCs w:val="18"/>
          <w:vertAlign w:val="superscript"/>
        </w:rPr>
        <w:t>(указывается способ выплаты, номер лицевого счета в кредитной организации, почтовое или доставочное предприятие)</w:t>
      </w:r>
    </w:p>
    <w:p w:rsidR="00204CF6" w:rsidRPr="003311AE" w:rsidRDefault="00204CF6" w:rsidP="00204CF6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820"/>
      </w:tblGrid>
      <w:tr w:rsidR="00592735" w:rsidRPr="003311AE" w:rsidTr="00420803">
        <w:tc>
          <w:tcPr>
            <w:tcW w:w="5812" w:type="dxa"/>
            <w:vAlign w:val="bottom"/>
          </w:tcPr>
          <w:p w:rsidR="00592735" w:rsidRPr="003311AE" w:rsidRDefault="00592735" w:rsidP="004208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92735" w:rsidRPr="003311AE" w:rsidRDefault="00592735" w:rsidP="00592735">
            <w:pPr>
              <w:pStyle w:val="a9"/>
              <w:numPr>
                <w:ilvl w:val="0"/>
                <w:numId w:val="13"/>
              </w:numPr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CF6" w:rsidRPr="003311AE" w:rsidTr="00420803">
        <w:tc>
          <w:tcPr>
            <w:tcW w:w="5812" w:type="dxa"/>
          </w:tcPr>
          <w:p w:rsidR="00204CF6" w:rsidRPr="003311AE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04CF6" w:rsidRPr="003311AE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подпись заявителя)</w:t>
            </w:r>
          </w:p>
        </w:tc>
      </w:tr>
      <w:bookmarkEnd w:id="2"/>
      <w:bookmarkEnd w:id="3"/>
    </w:tbl>
    <w:p w:rsidR="00202028" w:rsidRPr="003311AE" w:rsidRDefault="00202028" w:rsidP="00202028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202028" w:rsidRPr="003311AE" w:rsidRDefault="00202028" w:rsidP="00202028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Результат о назначении/отказе ежемесячной денежной выплаты на полноценное питание выдать (направить) следующим способом:</w:t>
      </w:r>
    </w:p>
    <w:p w:rsidR="003311AE" w:rsidRPr="003311AE" w:rsidRDefault="003311AE" w:rsidP="00202028">
      <w:pPr>
        <w:ind w:firstLine="708"/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396"/>
      </w:tblGrid>
      <w:tr w:rsidR="003311AE" w:rsidRPr="003311AE" w:rsidTr="000756B6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в органе социальной защите населения;</w:t>
            </w:r>
          </w:p>
        </w:tc>
      </w:tr>
      <w:tr w:rsidR="003311AE" w:rsidRPr="003311AE" w:rsidTr="000756B6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11AE" w:rsidRPr="003311AE" w:rsidTr="000756B6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311AE">
              <w:rPr>
                <w:rFonts w:ascii="Arial" w:hAnsi="Arial" w:cs="Arial"/>
                <w:sz w:val="18"/>
                <w:szCs w:val="18"/>
              </w:rPr>
              <w:t xml:space="preserve">в МФЦ (при обращении за предоставлением услуги через ОСЗН получение результата в МФЦ возможно в случае </w:t>
            </w:r>
            <w:proofErr w:type="gramEnd"/>
          </w:p>
        </w:tc>
      </w:tr>
      <w:tr w:rsidR="003311AE" w:rsidRPr="003311AE" w:rsidTr="000756B6">
        <w:trPr>
          <w:trHeight w:val="235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наличия личного кабинета на ЕПГУ и подтвержденной учетной записи в ЕСИА);</w:t>
            </w:r>
          </w:p>
        </w:tc>
      </w:tr>
      <w:tr w:rsidR="003311AE" w:rsidRPr="003311AE" w:rsidTr="000756B6">
        <w:trPr>
          <w:trHeight w:val="2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по почте;</w:t>
            </w:r>
          </w:p>
        </w:tc>
      </w:tr>
      <w:tr w:rsidR="003311AE" w:rsidRPr="003311AE" w:rsidTr="000756B6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11AE" w:rsidRPr="003311AE" w:rsidTr="000756B6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в электронном виде в личном кабинете на ЕПГУ </w:t>
            </w:r>
            <w:r w:rsidRPr="003311AE">
              <w:rPr>
                <w:rFonts w:ascii="Arial" w:hAnsi="Arial" w:cs="Arial"/>
                <w:sz w:val="16"/>
                <w:szCs w:val="16"/>
              </w:rPr>
              <w:t>(возможно только при обращении за предоставлением услуги через ЕПГУ)</w:t>
            </w:r>
          </w:p>
        </w:tc>
      </w:tr>
      <w:tr w:rsidR="003311AE" w:rsidRPr="003311AE" w:rsidTr="000756B6">
        <w:trPr>
          <w:trHeight w:val="9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11AE" w:rsidRPr="003311AE" w:rsidTr="000756B6">
        <w:trPr>
          <w:trHeight w:val="1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AE" w:rsidRPr="003311AE" w:rsidRDefault="003311AE" w:rsidP="000756B6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3311AE" w:rsidRPr="003311AE" w:rsidRDefault="003311AE" w:rsidP="00075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посредством </w:t>
            </w:r>
            <w:proofErr w:type="spellStart"/>
            <w:r w:rsidRPr="003311AE">
              <w:rPr>
                <w:rFonts w:ascii="Arial" w:hAnsi="Arial" w:cs="Arial"/>
                <w:sz w:val="18"/>
                <w:szCs w:val="18"/>
              </w:rPr>
              <w:t>СМС-информирования</w:t>
            </w:r>
            <w:proofErr w:type="spellEnd"/>
            <w:r w:rsidRPr="003311AE">
              <w:rPr>
                <w:rFonts w:ascii="Arial" w:hAnsi="Arial" w:cs="Arial"/>
                <w:sz w:val="18"/>
                <w:szCs w:val="18"/>
              </w:rPr>
              <w:t xml:space="preserve"> (возможно только при подаче заявления и документов в МФЦ).</w:t>
            </w:r>
          </w:p>
        </w:tc>
      </w:tr>
    </w:tbl>
    <w:p w:rsidR="00554ACF" w:rsidRPr="003311AE" w:rsidRDefault="00554ACF" w:rsidP="00554ACF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3311AE" w:rsidRPr="003311AE" w:rsidRDefault="003311AE" w:rsidP="003311AE">
      <w:pPr>
        <w:ind w:left="708"/>
        <w:rPr>
          <w:rFonts w:ascii="Arial" w:hAnsi="Arial" w:cs="Arial"/>
          <w:sz w:val="18"/>
          <w:szCs w:val="18"/>
        </w:rPr>
      </w:pPr>
      <w:bookmarkStart w:id="4" w:name="_GoBack"/>
      <w:bookmarkEnd w:id="4"/>
      <w:r w:rsidRPr="003311AE">
        <w:rPr>
          <w:rFonts w:ascii="Arial" w:hAnsi="Arial" w:cs="Arial"/>
          <w:sz w:val="18"/>
          <w:szCs w:val="18"/>
        </w:rPr>
        <w:t>Данные, указанные в заявлении, соответствуют представленным документам.</w:t>
      </w:r>
    </w:p>
    <w:p w:rsidR="003311AE" w:rsidRPr="003311AE" w:rsidRDefault="003311AE" w:rsidP="003311AE">
      <w:pPr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552"/>
        <w:gridCol w:w="6237"/>
      </w:tblGrid>
      <w:tr w:rsidR="003311AE" w:rsidRPr="003311AE" w:rsidTr="000756B6">
        <w:tc>
          <w:tcPr>
            <w:tcW w:w="4395" w:type="dxa"/>
            <w:gridSpan w:val="2"/>
          </w:tcPr>
          <w:p w:rsidR="003311AE" w:rsidRPr="003311AE" w:rsidRDefault="003311AE" w:rsidP="000756B6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>Заявление и документы гражданки (граждани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311AE" w:rsidRPr="003311AE" w:rsidRDefault="003311AE" w:rsidP="00075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AE" w:rsidRPr="003311AE" w:rsidTr="000756B6">
        <w:tc>
          <w:tcPr>
            <w:tcW w:w="4395" w:type="dxa"/>
            <w:gridSpan w:val="2"/>
          </w:tcPr>
          <w:p w:rsidR="003311AE" w:rsidRPr="003311AE" w:rsidRDefault="003311AE" w:rsidP="000756B6">
            <w:pPr>
              <w:rPr>
                <w:rFonts w:ascii="Arial" w:hAnsi="Arial" w:cs="Arial"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</w:rPr>
              <w:t xml:space="preserve">зарегистрированы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311AE" w:rsidRPr="003311AE" w:rsidRDefault="003311AE" w:rsidP="000756B6">
            <w:pPr>
              <w:ind w:left="459"/>
              <w:rPr>
                <w:rFonts w:ascii="Arial" w:hAnsi="Arial" w:cs="Arial"/>
                <w:b/>
                <w:sz w:val="18"/>
                <w:szCs w:val="18"/>
              </w:rPr>
            </w:pPr>
            <w:r w:rsidRPr="003311AE">
              <w:rPr>
                <w:rFonts w:ascii="Arial" w:hAnsi="Arial" w:cs="Arial"/>
                <w:b/>
                <w:sz w:val="18"/>
                <w:szCs w:val="18"/>
              </w:rPr>
              <w:t xml:space="preserve">№   </w:t>
            </w:r>
          </w:p>
        </w:tc>
      </w:tr>
      <w:tr w:rsidR="003311AE" w:rsidRPr="003311AE" w:rsidTr="000756B6">
        <w:tc>
          <w:tcPr>
            <w:tcW w:w="1843" w:type="dxa"/>
          </w:tcPr>
          <w:p w:rsidR="003311AE" w:rsidRPr="003311AE" w:rsidRDefault="003311AE" w:rsidP="00075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3311AE" w:rsidRPr="003311AE" w:rsidRDefault="003311AE" w:rsidP="000756B6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 w:rsidRPr="003311A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 w:rsidRPr="003311A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регистрационный номер заявления)</w:t>
            </w:r>
          </w:p>
        </w:tc>
      </w:tr>
    </w:tbl>
    <w:p w:rsidR="003311AE" w:rsidRPr="003311AE" w:rsidRDefault="003311AE" w:rsidP="003311AE">
      <w:pPr>
        <w:ind w:left="6521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Принял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843"/>
        <w:gridCol w:w="284"/>
        <w:gridCol w:w="4536"/>
      </w:tblGrid>
      <w:tr w:rsidR="003311AE" w:rsidRPr="003311AE" w:rsidTr="000756B6">
        <w:tc>
          <w:tcPr>
            <w:tcW w:w="3969" w:type="dxa"/>
          </w:tcPr>
          <w:p w:rsidR="003311AE" w:rsidRPr="003311AE" w:rsidRDefault="003311AE" w:rsidP="00075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1AE" w:rsidRPr="003311AE" w:rsidRDefault="003311AE" w:rsidP="00075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OLE_LINK1"/>
            <w:bookmarkStart w:id="6" w:name="OLE_LINK2"/>
            <w:bookmarkEnd w:id="5"/>
            <w:bookmarkEnd w:id="6"/>
          </w:p>
        </w:tc>
        <w:tc>
          <w:tcPr>
            <w:tcW w:w="284" w:type="dxa"/>
          </w:tcPr>
          <w:p w:rsidR="003311AE" w:rsidRPr="003311AE" w:rsidRDefault="003311AE" w:rsidP="00075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11AE" w:rsidRPr="003311AE" w:rsidRDefault="003311AE" w:rsidP="000756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AE" w:rsidRPr="003311AE" w:rsidTr="000756B6">
        <w:tc>
          <w:tcPr>
            <w:tcW w:w="3969" w:type="dxa"/>
          </w:tcPr>
          <w:p w:rsidR="003311AE" w:rsidRPr="003311AE" w:rsidRDefault="003311AE" w:rsidP="000756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1AE" w:rsidRPr="003311AE" w:rsidRDefault="003311AE" w:rsidP="000756B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дата приема заявления)</w:t>
            </w:r>
          </w:p>
        </w:tc>
        <w:tc>
          <w:tcPr>
            <w:tcW w:w="284" w:type="dxa"/>
          </w:tcPr>
          <w:p w:rsidR="003311AE" w:rsidRPr="003311AE" w:rsidRDefault="003311AE" w:rsidP="000756B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11AE" w:rsidRPr="003311AE" w:rsidRDefault="003311AE" w:rsidP="000756B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311AE">
              <w:rPr>
                <w:rFonts w:ascii="Arial" w:hAnsi="Arial" w:cs="Arial"/>
                <w:sz w:val="18"/>
                <w:szCs w:val="18"/>
                <w:vertAlign w:val="superscript"/>
              </w:rPr>
              <w:t>(подпись специалиста)</w:t>
            </w:r>
          </w:p>
        </w:tc>
      </w:tr>
    </w:tbl>
    <w:p w:rsidR="003311AE" w:rsidRPr="003311AE" w:rsidRDefault="003311AE" w:rsidP="003311AE">
      <w:pPr>
        <w:jc w:val="center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 xml:space="preserve">------------------------------------------------------------------ </w:t>
      </w:r>
    </w:p>
    <w:p w:rsidR="003311AE" w:rsidRPr="003311AE" w:rsidRDefault="003311AE" w:rsidP="003311AE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3311AE">
        <w:rPr>
          <w:rFonts w:ascii="Arial" w:hAnsi="Arial" w:cs="Arial"/>
          <w:sz w:val="18"/>
          <w:szCs w:val="18"/>
          <w:vertAlign w:val="superscript"/>
        </w:rPr>
        <w:t xml:space="preserve">             (линия отреза) </w:t>
      </w:r>
    </w:p>
    <w:p w:rsidR="003311AE" w:rsidRPr="003311AE" w:rsidRDefault="003311AE" w:rsidP="003311AE">
      <w:pPr>
        <w:jc w:val="center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 xml:space="preserve">РАСПИСКА-УВЕДОМЛЕНИЕ </w:t>
      </w:r>
    </w:p>
    <w:p w:rsidR="003311AE" w:rsidRPr="003311AE" w:rsidRDefault="003311AE" w:rsidP="003311AE">
      <w:pPr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>Заявление и документы гражданки (гражданина)___________________________________________</w:t>
      </w:r>
    </w:p>
    <w:p w:rsidR="003311AE" w:rsidRPr="003311AE" w:rsidRDefault="003311AE" w:rsidP="003311AE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3311AE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(регистрационный номер заявления) </w:t>
      </w:r>
    </w:p>
    <w:p w:rsidR="003311AE" w:rsidRPr="003311AE" w:rsidRDefault="003311AE" w:rsidP="003311AE">
      <w:pPr>
        <w:jc w:val="center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sz w:val="18"/>
          <w:szCs w:val="18"/>
        </w:rPr>
        <w:t xml:space="preserve">                       Принял </w:t>
      </w:r>
    </w:p>
    <w:p w:rsidR="003311AE" w:rsidRPr="003311AE" w:rsidRDefault="003311AE" w:rsidP="003311AE">
      <w:pPr>
        <w:ind w:firstLine="708"/>
        <w:rPr>
          <w:rFonts w:ascii="Arial" w:hAnsi="Arial" w:cs="Arial"/>
          <w:sz w:val="18"/>
          <w:szCs w:val="18"/>
        </w:rPr>
      </w:pPr>
      <w:r w:rsidRPr="003311AE">
        <w:rPr>
          <w:rFonts w:ascii="Arial" w:hAnsi="Arial" w:cs="Arial"/>
          <w:color w:val="000000"/>
          <w:sz w:val="18"/>
          <w:szCs w:val="18"/>
        </w:rPr>
        <w:tab/>
      </w:r>
      <w:r w:rsidRPr="003311AE">
        <w:rPr>
          <w:rFonts w:ascii="Arial" w:hAnsi="Arial" w:cs="Arial"/>
          <w:color w:val="000000"/>
          <w:sz w:val="18"/>
          <w:szCs w:val="18"/>
        </w:rPr>
        <w:tab/>
      </w:r>
      <w:r w:rsidRPr="003311AE">
        <w:rPr>
          <w:rFonts w:ascii="Arial" w:hAnsi="Arial" w:cs="Arial"/>
          <w:color w:val="000000"/>
          <w:sz w:val="18"/>
          <w:szCs w:val="18"/>
        </w:rPr>
        <w:tab/>
      </w:r>
      <w:r w:rsidRPr="003311AE">
        <w:rPr>
          <w:rFonts w:ascii="Arial" w:hAnsi="Arial" w:cs="Arial"/>
          <w:color w:val="000000"/>
          <w:sz w:val="18"/>
          <w:szCs w:val="18"/>
        </w:rPr>
        <w:tab/>
      </w:r>
      <w:r w:rsidRPr="003311AE">
        <w:rPr>
          <w:rFonts w:ascii="Arial" w:hAnsi="Arial" w:cs="Arial"/>
          <w:sz w:val="18"/>
          <w:szCs w:val="18"/>
        </w:rPr>
        <w:tab/>
      </w:r>
      <w:r w:rsidRPr="003311AE">
        <w:rPr>
          <w:rFonts w:ascii="Arial" w:hAnsi="Arial" w:cs="Arial"/>
          <w:sz w:val="18"/>
          <w:szCs w:val="18"/>
        </w:rPr>
        <w:tab/>
        <w:t xml:space="preserve">          _______________________</w:t>
      </w:r>
    </w:p>
    <w:p w:rsidR="00331CA4" w:rsidRPr="003311AE" w:rsidRDefault="003311AE" w:rsidP="003311AE">
      <w:pPr>
        <w:rPr>
          <w:rFonts w:ascii="Arial" w:hAnsi="Arial" w:cs="Arial"/>
          <w:sz w:val="8"/>
          <w:szCs w:val="8"/>
        </w:rPr>
      </w:pP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  <w:t xml:space="preserve">                (дата приема заявления)              </w:t>
      </w:r>
      <w:r w:rsidRPr="003311AE">
        <w:rPr>
          <w:rFonts w:ascii="Arial" w:hAnsi="Arial" w:cs="Arial"/>
          <w:sz w:val="18"/>
          <w:szCs w:val="18"/>
          <w:vertAlign w:val="superscript"/>
        </w:rPr>
        <w:tab/>
      </w:r>
      <w:r w:rsidRPr="003311AE">
        <w:rPr>
          <w:rFonts w:ascii="Arial" w:hAnsi="Arial" w:cs="Arial"/>
          <w:sz w:val="18"/>
          <w:szCs w:val="18"/>
          <w:vertAlign w:val="superscript"/>
        </w:rPr>
        <w:tab/>
        <w:t xml:space="preserve">            (подпись специалиста) </w:t>
      </w:r>
    </w:p>
    <w:sectPr w:rsidR="00331CA4" w:rsidRPr="003311AE" w:rsidSect="003311AE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F3" w:rsidRDefault="007E78F3" w:rsidP="0078174F">
      <w:r>
        <w:separator/>
      </w:r>
    </w:p>
  </w:endnote>
  <w:endnote w:type="continuationSeparator" w:id="0">
    <w:p w:rsidR="007E78F3" w:rsidRDefault="007E78F3" w:rsidP="0078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F3" w:rsidRDefault="007E78F3" w:rsidP="0078174F">
      <w:r>
        <w:separator/>
      </w:r>
    </w:p>
  </w:footnote>
  <w:footnote w:type="continuationSeparator" w:id="0">
    <w:p w:rsidR="007E78F3" w:rsidRDefault="007E78F3" w:rsidP="0078174F">
      <w:r>
        <w:continuationSeparator/>
      </w:r>
    </w:p>
  </w:footnote>
  <w:footnote w:id="1">
    <w:p w:rsidR="003311AE" w:rsidRPr="003311AE" w:rsidRDefault="003311AE" w:rsidP="003311AE">
      <w:pPr>
        <w:jc w:val="both"/>
        <w:rPr>
          <w:rFonts w:ascii="Arial" w:hAnsi="Arial" w:cs="Arial"/>
          <w:sz w:val="14"/>
          <w:szCs w:val="14"/>
        </w:rPr>
      </w:pPr>
      <w:r w:rsidRPr="003311AE">
        <w:rPr>
          <w:rStyle w:val="ac"/>
          <w:rFonts w:ascii="Arial" w:hAnsi="Arial" w:cs="Arial"/>
          <w:sz w:val="14"/>
          <w:szCs w:val="14"/>
        </w:rPr>
        <w:footnoteRef/>
      </w:r>
      <w:r w:rsidRPr="003311AE">
        <w:rPr>
          <w:rFonts w:ascii="Arial" w:hAnsi="Arial" w:cs="Arial"/>
          <w:sz w:val="14"/>
          <w:szCs w:val="14"/>
        </w:rPr>
        <w:t xml:space="preserve"> </w:t>
      </w:r>
      <w:r w:rsidRPr="003311AE">
        <w:rPr>
          <w:rFonts w:ascii="Arial" w:hAnsi="Arial" w:cs="Arial"/>
          <w:i/>
          <w:sz w:val="14"/>
          <w:szCs w:val="14"/>
        </w:rPr>
        <w:t>При приеме документов в многофункциональном центре опись документов сотрудником МФЦ не заполняется, опись формируется в ИИС ЕС МФЦ.</w:t>
      </w:r>
    </w:p>
    <w:p w:rsidR="003311AE" w:rsidRDefault="003311AE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0645A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48F1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269A"/>
    <w:multiLevelType w:val="hybridMultilevel"/>
    <w:tmpl w:val="DA882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C0AAC"/>
    <w:multiLevelType w:val="hybridMultilevel"/>
    <w:tmpl w:val="27D462B0"/>
    <w:lvl w:ilvl="0" w:tplc="63E4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B8A38FA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F0214D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E20182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2264DE"/>
    <w:multiLevelType w:val="hybridMultilevel"/>
    <w:tmpl w:val="8B78FF8C"/>
    <w:lvl w:ilvl="0" w:tplc="A79A2B0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A8"/>
    <w:rsid w:val="00000087"/>
    <w:rsid w:val="0001239F"/>
    <w:rsid w:val="00015456"/>
    <w:rsid w:val="00022D41"/>
    <w:rsid w:val="00031A23"/>
    <w:rsid w:val="00034DBE"/>
    <w:rsid w:val="0005131A"/>
    <w:rsid w:val="00053775"/>
    <w:rsid w:val="00063A63"/>
    <w:rsid w:val="00080213"/>
    <w:rsid w:val="000818CA"/>
    <w:rsid w:val="00082E83"/>
    <w:rsid w:val="000A03E7"/>
    <w:rsid w:val="000B6943"/>
    <w:rsid w:val="000D2629"/>
    <w:rsid w:val="000D589C"/>
    <w:rsid w:val="000E043E"/>
    <w:rsid w:val="000F0C3E"/>
    <w:rsid w:val="001027C9"/>
    <w:rsid w:val="00121613"/>
    <w:rsid w:val="001218F3"/>
    <w:rsid w:val="00140838"/>
    <w:rsid w:val="00154E44"/>
    <w:rsid w:val="00155607"/>
    <w:rsid w:val="00161DD7"/>
    <w:rsid w:val="0016682C"/>
    <w:rsid w:val="00185A0A"/>
    <w:rsid w:val="001A2B9F"/>
    <w:rsid w:val="001A3E0C"/>
    <w:rsid w:val="001B1B89"/>
    <w:rsid w:val="001B4BC6"/>
    <w:rsid w:val="001C4FE1"/>
    <w:rsid w:val="001D30FA"/>
    <w:rsid w:val="001E2C8A"/>
    <w:rsid w:val="00202028"/>
    <w:rsid w:val="00204CF6"/>
    <w:rsid w:val="002121E8"/>
    <w:rsid w:val="00212D46"/>
    <w:rsid w:val="00225B9B"/>
    <w:rsid w:val="00232415"/>
    <w:rsid w:val="00240E2C"/>
    <w:rsid w:val="002457AE"/>
    <w:rsid w:val="00254E6D"/>
    <w:rsid w:val="00257C74"/>
    <w:rsid w:val="00262994"/>
    <w:rsid w:val="00266DAE"/>
    <w:rsid w:val="00267DAD"/>
    <w:rsid w:val="00272C7E"/>
    <w:rsid w:val="00286C32"/>
    <w:rsid w:val="00292808"/>
    <w:rsid w:val="0029686E"/>
    <w:rsid w:val="002B271B"/>
    <w:rsid w:val="002C3BA7"/>
    <w:rsid w:val="002C7DFA"/>
    <w:rsid w:val="002D4D3A"/>
    <w:rsid w:val="002E35F0"/>
    <w:rsid w:val="00302A97"/>
    <w:rsid w:val="00306E8F"/>
    <w:rsid w:val="00307B19"/>
    <w:rsid w:val="00317C1B"/>
    <w:rsid w:val="00321467"/>
    <w:rsid w:val="003311AE"/>
    <w:rsid w:val="00331616"/>
    <w:rsid w:val="00331CA4"/>
    <w:rsid w:val="00334528"/>
    <w:rsid w:val="003439DF"/>
    <w:rsid w:val="00345A2C"/>
    <w:rsid w:val="0037693E"/>
    <w:rsid w:val="00377D79"/>
    <w:rsid w:val="003902CD"/>
    <w:rsid w:val="0039073A"/>
    <w:rsid w:val="003A49AB"/>
    <w:rsid w:val="003A75B8"/>
    <w:rsid w:val="003C3A71"/>
    <w:rsid w:val="003C4DE4"/>
    <w:rsid w:val="003D15F6"/>
    <w:rsid w:val="003E15B7"/>
    <w:rsid w:val="003E6AA4"/>
    <w:rsid w:val="003F3463"/>
    <w:rsid w:val="004070CB"/>
    <w:rsid w:val="00420803"/>
    <w:rsid w:val="0045028B"/>
    <w:rsid w:val="004520EB"/>
    <w:rsid w:val="004556A7"/>
    <w:rsid w:val="00465BF0"/>
    <w:rsid w:val="00473D48"/>
    <w:rsid w:val="00486988"/>
    <w:rsid w:val="00495F69"/>
    <w:rsid w:val="004A291F"/>
    <w:rsid w:val="004B3DFF"/>
    <w:rsid w:val="004B63E3"/>
    <w:rsid w:val="004F6BE4"/>
    <w:rsid w:val="00501974"/>
    <w:rsid w:val="0050354B"/>
    <w:rsid w:val="005045A9"/>
    <w:rsid w:val="00504DC0"/>
    <w:rsid w:val="00516AE3"/>
    <w:rsid w:val="005202D5"/>
    <w:rsid w:val="00532F77"/>
    <w:rsid w:val="0054095B"/>
    <w:rsid w:val="00554ACF"/>
    <w:rsid w:val="00562BFB"/>
    <w:rsid w:val="0056755D"/>
    <w:rsid w:val="00576EB8"/>
    <w:rsid w:val="00584593"/>
    <w:rsid w:val="00592735"/>
    <w:rsid w:val="00592DCE"/>
    <w:rsid w:val="005A113F"/>
    <w:rsid w:val="005A26EC"/>
    <w:rsid w:val="005B2C8E"/>
    <w:rsid w:val="005D35D0"/>
    <w:rsid w:val="005F33C0"/>
    <w:rsid w:val="006016B4"/>
    <w:rsid w:val="00602C5D"/>
    <w:rsid w:val="00607BD5"/>
    <w:rsid w:val="006208B4"/>
    <w:rsid w:val="006345C3"/>
    <w:rsid w:val="006422AA"/>
    <w:rsid w:val="00647C18"/>
    <w:rsid w:val="00656A6F"/>
    <w:rsid w:val="00682CD0"/>
    <w:rsid w:val="00685153"/>
    <w:rsid w:val="0069614C"/>
    <w:rsid w:val="006B1A6D"/>
    <w:rsid w:val="006B3C4A"/>
    <w:rsid w:val="006B54A8"/>
    <w:rsid w:val="006C0AC6"/>
    <w:rsid w:val="006C1E6C"/>
    <w:rsid w:val="006F759F"/>
    <w:rsid w:val="00702E14"/>
    <w:rsid w:val="00717F7A"/>
    <w:rsid w:val="00727F81"/>
    <w:rsid w:val="00731C17"/>
    <w:rsid w:val="00733A81"/>
    <w:rsid w:val="007355AF"/>
    <w:rsid w:val="00742BBF"/>
    <w:rsid w:val="00772157"/>
    <w:rsid w:val="0078174F"/>
    <w:rsid w:val="00787B9A"/>
    <w:rsid w:val="00797F68"/>
    <w:rsid w:val="007B0783"/>
    <w:rsid w:val="007B55E7"/>
    <w:rsid w:val="007C3D7C"/>
    <w:rsid w:val="007C46CE"/>
    <w:rsid w:val="007C488F"/>
    <w:rsid w:val="007E554E"/>
    <w:rsid w:val="007E5BF0"/>
    <w:rsid w:val="007E78F3"/>
    <w:rsid w:val="007F3E4C"/>
    <w:rsid w:val="007F5473"/>
    <w:rsid w:val="008003A3"/>
    <w:rsid w:val="00802368"/>
    <w:rsid w:val="00810A84"/>
    <w:rsid w:val="008155F8"/>
    <w:rsid w:val="00817DF5"/>
    <w:rsid w:val="00831567"/>
    <w:rsid w:val="00831D83"/>
    <w:rsid w:val="0084575E"/>
    <w:rsid w:val="00845EA8"/>
    <w:rsid w:val="008648C0"/>
    <w:rsid w:val="008824C6"/>
    <w:rsid w:val="00891E00"/>
    <w:rsid w:val="00897A7F"/>
    <w:rsid w:val="008B74F0"/>
    <w:rsid w:val="008C3171"/>
    <w:rsid w:val="008C5421"/>
    <w:rsid w:val="008D1094"/>
    <w:rsid w:val="008E31F1"/>
    <w:rsid w:val="00912BDF"/>
    <w:rsid w:val="00924E72"/>
    <w:rsid w:val="00935ACA"/>
    <w:rsid w:val="009528D3"/>
    <w:rsid w:val="00983662"/>
    <w:rsid w:val="009A00F3"/>
    <w:rsid w:val="009B300D"/>
    <w:rsid w:val="009B30EA"/>
    <w:rsid w:val="009B7528"/>
    <w:rsid w:val="009F263C"/>
    <w:rsid w:val="00A13E02"/>
    <w:rsid w:val="00A30156"/>
    <w:rsid w:val="00A44789"/>
    <w:rsid w:val="00A474EA"/>
    <w:rsid w:val="00A617FA"/>
    <w:rsid w:val="00A7406C"/>
    <w:rsid w:val="00A76451"/>
    <w:rsid w:val="00A87C82"/>
    <w:rsid w:val="00A93004"/>
    <w:rsid w:val="00A9619C"/>
    <w:rsid w:val="00AB3A37"/>
    <w:rsid w:val="00AB4E36"/>
    <w:rsid w:val="00AC16A8"/>
    <w:rsid w:val="00AC6E44"/>
    <w:rsid w:val="00AD1BE1"/>
    <w:rsid w:val="00AE026E"/>
    <w:rsid w:val="00AE22A6"/>
    <w:rsid w:val="00B173C3"/>
    <w:rsid w:val="00B32506"/>
    <w:rsid w:val="00B46CEC"/>
    <w:rsid w:val="00BB5230"/>
    <w:rsid w:val="00BB5DF5"/>
    <w:rsid w:val="00BC4421"/>
    <w:rsid w:val="00C078B3"/>
    <w:rsid w:val="00C128EE"/>
    <w:rsid w:val="00C24BAC"/>
    <w:rsid w:val="00CA780B"/>
    <w:rsid w:val="00CA7A03"/>
    <w:rsid w:val="00CC5A06"/>
    <w:rsid w:val="00CD2547"/>
    <w:rsid w:val="00CD68FA"/>
    <w:rsid w:val="00CE4B3B"/>
    <w:rsid w:val="00D20F8B"/>
    <w:rsid w:val="00D264E7"/>
    <w:rsid w:val="00D678B4"/>
    <w:rsid w:val="00D730E8"/>
    <w:rsid w:val="00D764DD"/>
    <w:rsid w:val="00D813F3"/>
    <w:rsid w:val="00D965CC"/>
    <w:rsid w:val="00DB03B2"/>
    <w:rsid w:val="00DC4C8E"/>
    <w:rsid w:val="00DC657A"/>
    <w:rsid w:val="00DD7E28"/>
    <w:rsid w:val="00DF0CFD"/>
    <w:rsid w:val="00DF2267"/>
    <w:rsid w:val="00E061F3"/>
    <w:rsid w:val="00E11C2B"/>
    <w:rsid w:val="00E21D99"/>
    <w:rsid w:val="00E528E5"/>
    <w:rsid w:val="00E554B5"/>
    <w:rsid w:val="00E60A31"/>
    <w:rsid w:val="00E756D6"/>
    <w:rsid w:val="00E91D8B"/>
    <w:rsid w:val="00E968AE"/>
    <w:rsid w:val="00EA10C9"/>
    <w:rsid w:val="00EA4BF7"/>
    <w:rsid w:val="00EA768C"/>
    <w:rsid w:val="00EB11B1"/>
    <w:rsid w:val="00ED460D"/>
    <w:rsid w:val="00EE13E2"/>
    <w:rsid w:val="00F64E8F"/>
    <w:rsid w:val="00F87277"/>
    <w:rsid w:val="00F900E2"/>
    <w:rsid w:val="00F963C7"/>
    <w:rsid w:val="00FA5295"/>
    <w:rsid w:val="00FC36BA"/>
    <w:rsid w:val="00FC74DE"/>
    <w:rsid w:val="00FD133B"/>
    <w:rsid w:val="00FE44B5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5EA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rsid w:val="0084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45E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45E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59"/>
    <w:rsid w:val="00DC4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15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aliases w:val="Body Text Char"/>
    <w:basedOn w:val="a"/>
    <w:link w:val="a5"/>
    <w:rsid w:val="008D1094"/>
    <w:pPr>
      <w:jc w:val="both"/>
    </w:pPr>
    <w:rPr>
      <w:sz w:val="28"/>
      <w:szCs w:val="20"/>
    </w:rPr>
  </w:style>
  <w:style w:type="character" w:customStyle="1" w:styleId="a5">
    <w:name w:val="Основной текст Знак"/>
    <w:aliases w:val="Body Text Char Знак"/>
    <w:basedOn w:val="a0"/>
    <w:link w:val="a4"/>
    <w:rsid w:val="008D1094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E21D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4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4B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8174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174F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7817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FD71-EDA6-4BA8-B809-19AD7FD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Lazurenko_Y</cp:lastModifiedBy>
  <cp:revision>2</cp:revision>
  <cp:lastPrinted>2010-10-12T11:00:00Z</cp:lastPrinted>
  <dcterms:created xsi:type="dcterms:W3CDTF">2024-01-16T14:45:00Z</dcterms:created>
  <dcterms:modified xsi:type="dcterms:W3CDTF">2024-01-16T14:45:00Z</dcterms:modified>
</cp:coreProperties>
</file>